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3352F">
        <w:rPr>
          <w:rFonts w:ascii="仿宋" w:eastAsia="仿宋" w:hAnsi="仿宋"/>
          <w:b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B3352F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B3352F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B3352F">
        <w:rPr>
          <w:rFonts w:ascii="宋体" w:eastAsia="宋体" w:hAnsi="宋体"/>
          <w:b/>
          <w:color w:val="000000"/>
          <w:kern w:val="0"/>
          <w:sz w:val="28"/>
          <w:szCs w:val="28"/>
        </w:rPr>
        <w:t>2023年第二批软件产品补证名单（5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801"/>
        <w:gridCol w:w="1980"/>
        <w:gridCol w:w="1259"/>
      </w:tblGrid>
      <w:tr w:rsidR="00B3352F" w:rsidRPr="00B3352F" w:rsidTr="00B3352F">
        <w:trPr>
          <w:trHeight w:val="540"/>
        </w:trPr>
        <w:tc>
          <w:tcPr>
            <w:tcW w:w="704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52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软件名称版本号</w:t>
            </w:r>
          </w:p>
        </w:tc>
        <w:tc>
          <w:tcPr>
            <w:tcW w:w="1801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申请企业</w:t>
            </w:r>
          </w:p>
        </w:tc>
        <w:tc>
          <w:tcPr>
            <w:tcW w:w="1980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证书编号</w:t>
            </w:r>
          </w:p>
        </w:tc>
        <w:tc>
          <w:tcPr>
            <w:tcW w:w="1259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评估日期</w:t>
            </w:r>
          </w:p>
        </w:tc>
      </w:tr>
      <w:tr w:rsidR="00B3352F" w:rsidRPr="00B3352F" w:rsidTr="00B3352F">
        <w:trPr>
          <w:trHeight w:val="540"/>
        </w:trPr>
        <w:tc>
          <w:tcPr>
            <w:tcW w:w="704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2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婴儿防盗系统软件V3.0</w:t>
            </w:r>
          </w:p>
        </w:tc>
        <w:tc>
          <w:tcPr>
            <w:tcW w:w="1801" w:type="dxa"/>
            <w:noWrap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1980" w:type="dxa"/>
            <w:noWrap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9</w:t>
            </w:r>
          </w:p>
        </w:tc>
        <w:tc>
          <w:tcPr>
            <w:tcW w:w="1259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B3352F" w:rsidRPr="00B3352F" w:rsidTr="00B3352F">
        <w:trPr>
          <w:trHeight w:val="540"/>
        </w:trPr>
        <w:tc>
          <w:tcPr>
            <w:tcW w:w="704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52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区域医疗信息系统软件V3.0</w:t>
            </w:r>
          </w:p>
        </w:tc>
        <w:tc>
          <w:tcPr>
            <w:tcW w:w="1801" w:type="dxa"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1980" w:type="dxa"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7</w:t>
            </w:r>
          </w:p>
        </w:tc>
        <w:tc>
          <w:tcPr>
            <w:tcW w:w="1259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B3352F" w:rsidRPr="00B3352F" w:rsidTr="00B3352F">
        <w:trPr>
          <w:trHeight w:val="540"/>
        </w:trPr>
        <w:tc>
          <w:tcPr>
            <w:tcW w:w="704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2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移动护理文书系统软件V3.0</w:t>
            </w:r>
            <w:bookmarkStart w:id="0" w:name="_GoBack"/>
            <w:bookmarkEnd w:id="0"/>
          </w:p>
        </w:tc>
        <w:tc>
          <w:tcPr>
            <w:tcW w:w="1801" w:type="dxa"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1980" w:type="dxa"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6</w:t>
            </w:r>
          </w:p>
        </w:tc>
        <w:tc>
          <w:tcPr>
            <w:tcW w:w="1259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B3352F" w:rsidRPr="00B3352F" w:rsidTr="00B3352F">
        <w:trPr>
          <w:trHeight w:val="705"/>
        </w:trPr>
        <w:tc>
          <w:tcPr>
            <w:tcW w:w="704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52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移动门急诊输液管理系统软件V3.0</w:t>
            </w:r>
          </w:p>
        </w:tc>
        <w:tc>
          <w:tcPr>
            <w:tcW w:w="1801" w:type="dxa"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1980" w:type="dxa"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8</w:t>
            </w:r>
          </w:p>
        </w:tc>
        <w:tc>
          <w:tcPr>
            <w:tcW w:w="1259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B3352F" w:rsidRPr="00B3352F" w:rsidTr="00B3352F">
        <w:trPr>
          <w:trHeight w:val="540"/>
        </w:trPr>
        <w:tc>
          <w:tcPr>
            <w:tcW w:w="704" w:type="dxa"/>
            <w:hideMark/>
          </w:tcPr>
          <w:p w:rsidR="00B3352F" w:rsidRPr="00B3352F" w:rsidRDefault="00B3352F" w:rsidP="00B3352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2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桌面级面结构光全自动彩色三维扫描仪数据采集软件V1.0</w:t>
            </w:r>
          </w:p>
        </w:tc>
        <w:tc>
          <w:tcPr>
            <w:tcW w:w="1801" w:type="dxa"/>
            <w:noWrap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非白三维科技有限公司</w:t>
            </w:r>
          </w:p>
        </w:tc>
        <w:tc>
          <w:tcPr>
            <w:tcW w:w="1980" w:type="dxa"/>
            <w:noWrap/>
            <w:hideMark/>
          </w:tcPr>
          <w:p w:rsidR="00B3352F" w:rsidRPr="00B3352F" w:rsidRDefault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1147</w:t>
            </w:r>
          </w:p>
        </w:tc>
        <w:tc>
          <w:tcPr>
            <w:tcW w:w="1259" w:type="dxa"/>
            <w:hideMark/>
          </w:tcPr>
          <w:p w:rsidR="00B3352F" w:rsidRPr="00B3352F" w:rsidRDefault="00B3352F" w:rsidP="00B3352F">
            <w:pPr>
              <w:rPr>
                <w:rFonts w:ascii="宋体" w:eastAsia="宋体" w:hAnsi="宋体" w:hint="eastAsia"/>
                <w:color w:val="000000"/>
                <w:kern w:val="0"/>
                <w:sz w:val="22"/>
              </w:rPr>
            </w:pPr>
            <w:r w:rsidRPr="00B3352F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</w:tbl>
    <w:p w:rsidR="000022BD" w:rsidRPr="00905B86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9F" w:rsidRDefault="001F409F" w:rsidP="005075B2">
      <w:r>
        <w:separator/>
      </w:r>
    </w:p>
  </w:endnote>
  <w:endnote w:type="continuationSeparator" w:id="0">
    <w:p w:rsidR="001F409F" w:rsidRDefault="001F409F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9F" w:rsidRDefault="001F409F" w:rsidP="005075B2">
      <w:r>
        <w:separator/>
      </w:r>
    </w:p>
  </w:footnote>
  <w:footnote w:type="continuationSeparator" w:id="0">
    <w:p w:rsidR="001F409F" w:rsidRDefault="001F409F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A2E1C"/>
    <w:rsid w:val="001E36D2"/>
    <w:rsid w:val="001E371B"/>
    <w:rsid w:val="001F409F"/>
    <w:rsid w:val="00245CE5"/>
    <w:rsid w:val="00282624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50607"/>
    <w:rsid w:val="00596D93"/>
    <w:rsid w:val="005E3D4A"/>
    <w:rsid w:val="00616E89"/>
    <w:rsid w:val="00697DA6"/>
    <w:rsid w:val="006D4C3B"/>
    <w:rsid w:val="00712D06"/>
    <w:rsid w:val="0073071C"/>
    <w:rsid w:val="007775D7"/>
    <w:rsid w:val="007A00F2"/>
    <w:rsid w:val="007A5F92"/>
    <w:rsid w:val="0080679B"/>
    <w:rsid w:val="00814BB9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3352F"/>
    <w:rsid w:val="00B41D2B"/>
    <w:rsid w:val="00B96266"/>
    <w:rsid w:val="00BA7C08"/>
    <w:rsid w:val="00C31B4C"/>
    <w:rsid w:val="00C664D1"/>
    <w:rsid w:val="00CE0558"/>
    <w:rsid w:val="00CE24F0"/>
    <w:rsid w:val="00E03BD4"/>
    <w:rsid w:val="00E944B2"/>
    <w:rsid w:val="00EB1887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29CF2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00C3-7AAC-4E46-8B3E-663D43C0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8</cp:revision>
  <cp:lastPrinted>2022-12-08T02:43:00Z</cp:lastPrinted>
  <dcterms:created xsi:type="dcterms:W3CDTF">2022-02-23T05:20:00Z</dcterms:created>
  <dcterms:modified xsi:type="dcterms:W3CDTF">2023-0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